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F121DA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21DA">
        <w:rPr>
          <w:rFonts w:ascii="Times New Roman" w:hAnsi="Times New Roman" w:cs="Times New Roman"/>
          <w:b/>
          <w:sz w:val="24"/>
          <w:szCs w:val="24"/>
        </w:rPr>
        <w:t>Acolytes</w:t>
      </w:r>
      <w:r w:rsidRPr="00F121DA">
        <w:rPr>
          <w:rFonts w:ascii="Times New Roman" w:hAnsi="Times New Roman" w:cs="Times New Roman"/>
          <w:b/>
          <w:sz w:val="24"/>
          <w:szCs w:val="24"/>
        </w:rPr>
        <w:tab/>
      </w:r>
    </w:p>
    <w:p w14:paraId="2CA579FD" w14:textId="7D46C720" w:rsidR="00482CD8" w:rsidRDefault="00482CD8" w:rsidP="000625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1277085"/>
      <w:bookmarkStart w:id="1" w:name="_Hlk68094840"/>
      <w:bookmarkStart w:id="2" w:name="_Hlk78960385"/>
      <w:bookmarkStart w:id="3" w:name="_Hlk120356752"/>
      <w:r>
        <w:rPr>
          <w:rFonts w:ascii="Times New Roman" w:hAnsi="Times New Roman" w:cs="Times New Roman"/>
          <w:b/>
          <w:bCs/>
          <w:sz w:val="24"/>
          <w:szCs w:val="24"/>
        </w:rPr>
        <w:t>8/6</w:t>
      </w:r>
    </w:p>
    <w:bookmarkEnd w:id="0"/>
    <w:p w14:paraId="4D1EAA5F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CD8">
        <w:rPr>
          <w:rFonts w:ascii="Times New Roman" w:hAnsi="Times New Roman" w:cs="Times New Roman"/>
          <w:sz w:val="24"/>
          <w:szCs w:val="24"/>
        </w:rPr>
        <w:t xml:space="preserve">Alexandria </w:t>
      </w:r>
      <w:proofErr w:type="spellStart"/>
      <w:r w:rsidRPr="00482CD8"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4110DFAD" w14:textId="77777777" w:rsidR="001B662F" w:rsidRPr="00F121DA" w:rsidRDefault="001B662F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D934A" w14:textId="3CF4C401" w:rsidR="00876C65" w:rsidRPr="00F121DA" w:rsidRDefault="00482CD8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31275985"/>
      <w:r>
        <w:rPr>
          <w:rFonts w:ascii="Times New Roman" w:hAnsi="Times New Roman" w:cs="Times New Roman"/>
          <w:b/>
          <w:bCs/>
          <w:sz w:val="24"/>
          <w:szCs w:val="24"/>
        </w:rPr>
        <w:t>8/13</w:t>
      </w:r>
    </w:p>
    <w:bookmarkEnd w:id="4"/>
    <w:p w14:paraId="2105FEEB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CD8">
        <w:rPr>
          <w:rFonts w:ascii="Times New Roman" w:hAnsi="Times New Roman" w:cs="Times New Roman"/>
          <w:sz w:val="24"/>
          <w:szCs w:val="24"/>
        </w:rPr>
        <w:t>Dorothy Garcia</w:t>
      </w:r>
    </w:p>
    <w:p w14:paraId="48FC6CD3" w14:textId="77777777" w:rsidR="00F121DA" w:rsidRPr="00F121DA" w:rsidRDefault="00F121DA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C4B2B" w14:textId="28B9D6FE" w:rsidR="00876C65" w:rsidRPr="00F121DA" w:rsidRDefault="00482CD8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/20</w:t>
      </w:r>
    </w:p>
    <w:p w14:paraId="63E7193E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04576634"/>
      <w:bookmarkEnd w:id="1"/>
      <w:bookmarkEnd w:id="2"/>
      <w:r w:rsidRPr="00482CD8"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 w:rsidRPr="00482CD8"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20857F42" w14:textId="77777777" w:rsidR="00607FEA" w:rsidRPr="00F121DA" w:rsidRDefault="00607FEA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5CD49" w14:textId="0B74FCB0" w:rsidR="00C6384B" w:rsidRPr="00F121DA" w:rsidRDefault="00482CD8" w:rsidP="00C638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31276022"/>
      <w:r>
        <w:rPr>
          <w:rFonts w:ascii="Times New Roman" w:hAnsi="Times New Roman" w:cs="Times New Roman"/>
          <w:b/>
          <w:bCs/>
          <w:sz w:val="24"/>
          <w:szCs w:val="24"/>
        </w:rPr>
        <w:t>8/27</w:t>
      </w:r>
    </w:p>
    <w:bookmarkEnd w:id="3"/>
    <w:bookmarkEnd w:id="5"/>
    <w:bookmarkEnd w:id="6"/>
    <w:p w14:paraId="3A52FAE9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CD8">
        <w:rPr>
          <w:rFonts w:ascii="Times New Roman" w:hAnsi="Times New Roman" w:cs="Times New Roman"/>
          <w:sz w:val="24"/>
          <w:szCs w:val="24"/>
        </w:rPr>
        <w:t>Liam Walsh</w:t>
      </w:r>
    </w:p>
    <w:p w14:paraId="29CFA8A7" w14:textId="2F8F2090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2ED6C" w14:textId="77777777" w:rsidR="00062539" w:rsidRPr="00062539" w:rsidRDefault="00062539" w:rsidP="005B53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61113" w14:textId="3CF9CE22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5CC16" w14:textId="1A534AC0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76AAA" w14:textId="0273B71B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434E4" w14:textId="4FADDD81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78410" w14:textId="0D3250BA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FAD29" w14:textId="31B2E393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14489" w14:textId="153F1636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10945" w14:textId="77777777" w:rsidR="00F121DA" w:rsidRP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Pr="00F121DA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1BEFB0D3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F5FF3" w14:textId="46F0CA30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97645" w14:textId="5D54428D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9F0DF" w14:textId="37D1F98F" w:rsidR="00482CD8" w:rsidRDefault="00482CD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FB41A" w14:textId="77777777" w:rsidR="00482CD8" w:rsidRDefault="00482CD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3677F" w14:textId="3D866E52" w:rsid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30AF1" w14:textId="77777777" w:rsidR="00F121DA" w:rsidRPr="00F121DA" w:rsidRDefault="00F121DA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7AB81" w14:textId="77777777" w:rsidR="00A06C69" w:rsidRPr="00F121DA" w:rsidRDefault="00A06C6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79FC8" w14:textId="77777777" w:rsidR="00C17ED0" w:rsidRPr="00F121DA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1BA04A6C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68095378"/>
      <w:r w:rsidRPr="00482CD8">
        <w:rPr>
          <w:rFonts w:ascii="Times New Roman" w:hAnsi="Times New Roman" w:cs="Times New Roman"/>
          <w:b/>
          <w:bCs/>
          <w:sz w:val="24"/>
          <w:szCs w:val="24"/>
        </w:rPr>
        <w:t>8/6</w:t>
      </w:r>
    </w:p>
    <w:p w14:paraId="01928866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CD8">
        <w:rPr>
          <w:rFonts w:ascii="Times New Roman" w:hAnsi="Times New Roman" w:cs="Times New Roman"/>
          <w:sz w:val="24"/>
          <w:szCs w:val="24"/>
        </w:rPr>
        <w:t xml:space="preserve">Nick </w:t>
      </w:r>
      <w:proofErr w:type="spellStart"/>
      <w:r w:rsidRPr="00482CD8">
        <w:rPr>
          <w:rFonts w:ascii="Times New Roman" w:hAnsi="Times New Roman" w:cs="Times New Roman"/>
          <w:sz w:val="24"/>
          <w:szCs w:val="24"/>
        </w:rPr>
        <w:t>Abugel</w:t>
      </w:r>
      <w:proofErr w:type="spellEnd"/>
    </w:p>
    <w:p w14:paraId="5A78F40A" w14:textId="77777777" w:rsidR="00A06C69" w:rsidRPr="00F121DA" w:rsidRDefault="00A06C69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47BDD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31276406"/>
      <w:r w:rsidRPr="00482CD8">
        <w:rPr>
          <w:rFonts w:ascii="Times New Roman" w:hAnsi="Times New Roman" w:cs="Times New Roman"/>
          <w:b/>
          <w:bCs/>
          <w:sz w:val="24"/>
          <w:szCs w:val="24"/>
        </w:rPr>
        <w:t>8/13</w:t>
      </w:r>
    </w:p>
    <w:bookmarkEnd w:id="8"/>
    <w:p w14:paraId="2FB3C7EF" w14:textId="18E15E91" w:rsidR="00A06C69" w:rsidRDefault="00B62330" w:rsidP="00F121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2330">
        <w:rPr>
          <w:rFonts w:ascii="Times New Roman" w:hAnsi="Times New Roman" w:cs="Times New Roman"/>
          <w:sz w:val="24"/>
          <w:szCs w:val="24"/>
        </w:rPr>
        <w:t>Bill Heming Jr.</w:t>
      </w:r>
    </w:p>
    <w:p w14:paraId="18F5AF21" w14:textId="77777777" w:rsidR="00B62330" w:rsidRPr="00F121DA" w:rsidRDefault="00B6233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AD72F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31276503"/>
      <w:r w:rsidRPr="00482CD8">
        <w:rPr>
          <w:rFonts w:ascii="Times New Roman" w:hAnsi="Times New Roman" w:cs="Times New Roman"/>
          <w:b/>
          <w:bCs/>
          <w:sz w:val="24"/>
          <w:szCs w:val="24"/>
        </w:rPr>
        <w:t>8/20</w:t>
      </w:r>
    </w:p>
    <w:p w14:paraId="16B22DB8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CD8">
        <w:rPr>
          <w:rFonts w:ascii="Times New Roman" w:hAnsi="Times New Roman" w:cs="Times New Roman"/>
          <w:sz w:val="24"/>
          <w:szCs w:val="24"/>
        </w:rPr>
        <w:t>Dave Decker</w:t>
      </w:r>
    </w:p>
    <w:bookmarkEnd w:id="9"/>
    <w:p w14:paraId="50C2B86A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E698F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CD8">
        <w:rPr>
          <w:rFonts w:ascii="Times New Roman" w:hAnsi="Times New Roman" w:cs="Times New Roman"/>
          <w:b/>
          <w:bCs/>
          <w:sz w:val="24"/>
          <w:szCs w:val="24"/>
        </w:rPr>
        <w:t>8/27</w:t>
      </w:r>
    </w:p>
    <w:p w14:paraId="0272AD30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CD8">
        <w:rPr>
          <w:rFonts w:ascii="Times New Roman" w:hAnsi="Times New Roman" w:cs="Times New Roman"/>
          <w:sz w:val="24"/>
          <w:szCs w:val="24"/>
        </w:rPr>
        <w:t>George Gundry</w:t>
      </w:r>
    </w:p>
    <w:p w14:paraId="7E45054B" w14:textId="77777777" w:rsidR="00062539" w:rsidRPr="00F121DA" w:rsidRDefault="0006253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7"/>
    <w:p w14:paraId="59C35EE3" w14:textId="656135A7" w:rsidR="00062539" w:rsidRPr="00F121DA" w:rsidRDefault="00062539" w:rsidP="00482C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321C6" w14:textId="1BD56BB8" w:rsidR="009234DF" w:rsidRPr="00F121DA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Pr="00F121DA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Pr="00F121DA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Pr="00F121DA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Pr="00F121DA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Pr="00F121DA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Pr="00F121DA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Pr="00F121DA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Pr="00F121DA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Pr="00F121D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Pr="00F121DA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Pr="00F121DA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Pr="00F121DA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Pr="00F121DA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Pr="00F121DA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2E5F4DA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EF1016" w14:textId="6048DB0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06AC59" w14:textId="290EBD42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7F482C" w14:textId="6F00867D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466B2" w14:textId="2F5462C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5D4069" w14:textId="3B7CD2C3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E5BC8" w14:textId="4203D26F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ACD0CE" w14:textId="2BD33891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2DE253" w14:textId="38506737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947361" w14:textId="3FF0F115" w:rsidR="00F121DA" w:rsidRDefault="00F121D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5D7EC2" w14:textId="2B8CF20F" w:rsidR="00A06C69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EEE28" w14:textId="78736405" w:rsidR="00482CD8" w:rsidRDefault="00482CD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1ECE" w14:textId="77777777" w:rsidR="00482CD8" w:rsidRDefault="00482CD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BD2159" w14:textId="77777777" w:rsidR="00A06C69" w:rsidRPr="00F121DA" w:rsidRDefault="00A06C69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F121DA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7C692361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CD8">
        <w:rPr>
          <w:rFonts w:ascii="Times New Roman" w:hAnsi="Times New Roman" w:cs="Times New Roman"/>
          <w:b/>
          <w:bCs/>
          <w:sz w:val="24"/>
          <w:szCs w:val="24"/>
        </w:rPr>
        <w:t>8/6</w:t>
      </w:r>
    </w:p>
    <w:p w14:paraId="7B5A58D7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CD8"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 w:rsidRPr="00482CD8"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0ABB9D02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5E08E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CD8">
        <w:rPr>
          <w:rFonts w:ascii="Times New Roman" w:hAnsi="Times New Roman" w:cs="Times New Roman"/>
          <w:b/>
          <w:bCs/>
          <w:sz w:val="24"/>
          <w:szCs w:val="24"/>
        </w:rPr>
        <w:t>8/13</w:t>
      </w:r>
    </w:p>
    <w:p w14:paraId="73CB4E6C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0" w:name="_Hlk131276672"/>
      <w:r w:rsidRPr="00482CD8">
        <w:rPr>
          <w:rFonts w:ascii="Times New Roman" w:hAnsi="Times New Roman" w:cs="Times New Roman"/>
          <w:sz w:val="24"/>
          <w:szCs w:val="24"/>
        </w:rPr>
        <w:t xml:space="preserve">Arlene </w:t>
      </w:r>
      <w:proofErr w:type="spellStart"/>
      <w:r w:rsidRPr="00482CD8">
        <w:rPr>
          <w:rFonts w:ascii="Times New Roman" w:hAnsi="Times New Roman" w:cs="Times New Roman"/>
          <w:sz w:val="24"/>
          <w:szCs w:val="24"/>
        </w:rPr>
        <w:t>Sellenthin</w:t>
      </w:r>
      <w:proofErr w:type="spellEnd"/>
    </w:p>
    <w:bookmarkEnd w:id="10"/>
    <w:p w14:paraId="00B988F9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248E6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CD8">
        <w:rPr>
          <w:rFonts w:ascii="Times New Roman" w:hAnsi="Times New Roman" w:cs="Times New Roman"/>
          <w:b/>
          <w:bCs/>
          <w:sz w:val="24"/>
          <w:szCs w:val="24"/>
        </w:rPr>
        <w:t>8/20</w:t>
      </w:r>
    </w:p>
    <w:p w14:paraId="118C87C9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CD8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482CD8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0E60DC20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79FBF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CD8">
        <w:rPr>
          <w:rFonts w:ascii="Times New Roman" w:hAnsi="Times New Roman" w:cs="Times New Roman"/>
          <w:b/>
          <w:bCs/>
          <w:sz w:val="24"/>
          <w:szCs w:val="24"/>
        </w:rPr>
        <w:t>8/27</w:t>
      </w:r>
    </w:p>
    <w:p w14:paraId="138FD11B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CD8"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 w:rsidRPr="00482CD8"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2BBD321E" w14:textId="77777777" w:rsidR="00827370" w:rsidRPr="00F121DA" w:rsidRDefault="00827370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DCC5BC" w14:textId="77777777" w:rsidR="000A286A" w:rsidRPr="00F121DA" w:rsidRDefault="000A286A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2023F" w14:textId="77777777" w:rsidR="009233DB" w:rsidRPr="00F121DA" w:rsidRDefault="009233DB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741C5" w14:textId="58DCCD82" w:rsidR="00F14C88" w:rsidRDefault="00F14C8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4DBC7" w14:textId="00303C2F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819736" w14:textId="6792DF0A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3647E" w14:textId="33B2F1CB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2BF2D" w14:textId="659D17A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1810A" w14:textId="0CE043E3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991A7C" w14:textId="1699B14F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33E843" w14:textId="5F620D88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E0747" w14:textId="625A05B5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99E591" w14:textId="5A97C2F0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E6601" w14:textId="283BEEA9" w:rsidR="00482CD8" w:rsidRDefault="00482CD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F8903" w14:textId="77777777" w:rsidR="00482CD8" w:rsidRDefault="00482CD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93BEDB" w14:textId="380DB991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4B9A2" w14:textId="0677F3BD" w:rsid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E3D40" w14:textId="77777777" w:rsidR="00482CD8" w:rsidRDefault="00482CD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6C46B" w14:textId="77777777" w:rsidR="00F121DA" w:rsidRPr="00F121DA" w:rsidRDefault="00F121D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F121DA" w:rsidRDefault="0003686A" w:rsidP="00ED6C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Ushers</w:t>
      </w:r>
    </w:p>
    <w:p w14:paraId="06A30737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CD8">
        <w:rPr>
          <w:rFonts w:ascii="Times New Roman" w:hAnsi="Times New Roman" w:cs="Times New Roman"/>
          <w:b/>
          <w:bCs/>
          <w:sz w:val="24"/>
          <w:szCs w:val="24"/>
        </w:rPr>
        <w:t>8/6</w:t>
      </w:r>
    </w:p>
    <w:p w14:paraId="4C2ACEB2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_Hlk131276153"/>
      <w:r w:rsidRPr="00482CD8"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Pr="00482CD8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bookmarkEnd w:id="11"/>
    <w:p w14:paraId="0ACEBBD3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D53705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82CD8">
        <w:rPr>
          <w:rFonts w:ascii="Times New Roman" w:hAnsi="Times New Roman" w:cs="Times New Roman"/>
          <w:b/>
          <w:bCs/>
          <w:sz w:val="24"/>
          <w:szCs w:val="24"/>
        </w:rPr>
        <w:t>8/13</w:t>
      </w:r>
    </w:p>
    <w:p w14:paraId="5662A2DD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CD8">
        <w:rPr>
          <w:rFonts w:ascii="Times New Roman" w:hAnsi="Times New Roman" w:cs="Times New Roman"/>
          <w:sz w:val="24"/>
          <w:szCs w:val="24"/>
        </w:rPr>
        <w:t>Billy Heming</w:t>
      </w:r>
    </w:p>
    <w:p w14:paraId="10D15D90" w14:textId="77777777" w:rsidR="00827370" w:rsidRPr="00F121DA" w:rsidRDefault="00827370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002F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31276120"/>
      <w:r w:rsidRPr="00482CD8">
        <w:rPr>
          <w:rFonts w:ascii="Times New Roman" w:hAnsi="Times New Roman" w:cs="Times New Roman"/>
          <w:b/>
          <w:bCs/>
          <w:sz w:val="24"/>
          <w:szCs w:val="24"/>
        </w:rPr>
        <w:t>8/20</w:t>
      </w:r>
    </w:p>
    <w:p w14:paraId="211F7DC1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" w:name="_Hlk131276693"/>
      <w:bookmarkEnd w:id="12"/>
      <w:r w:rsidRPr="00482CD8">
        <w:rPr>
          <w:rFonts w:ascii="Times New Roman" w:hAnsi="Times New Roman" w:cs="Times New Roman"/>
          <w:sz w:val="24"/>
          <w:szCs w:val="24"/>
        </w:rPr>
        <w:t xml:space="preserve">Stephen </w:t>
      </w:r>
      <w:proofErr w:type="spellStart"/>
      <w:r w:rsidRPr="00482CD8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13"/>
    <w:p w14:paraId="0876CCE3" w14:textId="77777777" w:rsidR="00F121DA" w:rsidRPr="00F121DA" w:rsidRDefault="00F121DA" w:rsidP="00F121D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EBFDD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31276140"/>
      <w:r w:rsidRPr="00482CD8">
        <w:rPr>
          <w:rFonts w:ascii="Times New Roman" w:hAnsi="Times New Roman" w:cs="Times New Roman"/>
          <w:b/>
          <w:bCs/>
          <w:sz w:val="24"/>
          <w:szCs w:val="24"/>
        </w:rPr>
        <w:t>8/27</w:t>
      </w:r>
    </w:p>
    <w:p w14:paraId="24F28A30" w14:textId="77777777" w:rsidR="00482CD8" w:rsidRPr="00482CD8" w:rsidRDefault="00482CD8" w:rsidP="00482CD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5" w:name="_Hlk131276707"/>
      <w:bookmarkEnd w:id="14"/>
      <w:r w:rsidRPr="00482CD8"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 w:rsidRPr="00482CD8">
        <w:rPr>
          <w:rFonts w:ascii="Times New Roman" w:hAnsi="Times New Roman" w:cs="Times New Roman"/>
          <w:sz w:val="24"/>
          <w:szCs w:val="24"/>
        </w:rPr>
        <w:t>Cavagnaro</w:t>
      </w:r>
      <w:bookmarkEnd w:id="15"/>
      <w:proofErr w:type="spellEnd"/>
    </w:p>
    <w:p w14:paraId="27650302" w14:textId="69312104" w:rsidR="00062539" w:rsidRDefault="00062539" w:rsidP="005511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C86A0" w14:textId="77777777" w:rsidR="00062539" w:rsidRDefault="00062539" w:rsidP="00551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62539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AEC6" w14:textId="77777777" w:rsidR="00022D5A" w:rsidRDefault="00022D5A" w:rsidP="0003686A">
      <w:pPr>
        <w:spacing w:after="0" w:line="240" w:lineRule="auto"/>
      </w:pPr>
      <w:r>
        <w:separator/>
      </w:r>
    </w:p>
  </w:endnote>
  <w:endnote w:type="continuationSeparator" w:id="0">
    <w:p w14:paraId="48CB4746" w14:textId="77777777" w:rsidR="00022D5A" w:rsidRDefault="00022D5A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0C35" w14:textId="77777777" w:rsidR="00022D5A" w:rsidRDefault="00022D5A" w:rsidP="0003686A">
      <w:pPr>
        <w:spacing w:after="0" w:line="240" w:lineRule="auto"/>
      </w:pPr>
      <w:r>
        <w:separator/>
      </w:r>
    </w:p>
  </w:footnote>
  <w:footnote w:type="continuationSeparator" w:id="0">
    <w:p w14:paraId="39DB489B" w14:textId="77777777" w:rsidR="00022D5A" w:rsidRDefault="00022D5A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0F3BB12A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5119D">
      <w:rPr>
        <w:b/>
        <w:sz w:val="40"/>
        <w:szCs w:val="40"/>
      </w:rPr>
      <w:t>3</w:t>
    </w:r>
    <w:r w:rsidR="0054303E">
      <w:rPr>
        <w:b/>
        <w:sz w:val="40"/>
        <w:szCs w:val="40"/>
      </w:rPr>
      <w:t xml:space="preserve"> </w:t>
    </w:r>
    <w:r w:rsidR="00482CD8">
      <w:rPr>
        <w:b/>
        <w:sz w:val="40"/>
        <w:szCs w:val="40"/>
      </w:rPr>
      <w:t>August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8B5BB2">
      <w:rPr>
        <w:b/>
        <w:color w:val="FF0000"/>
        <w:sz w:val="40"/>
        <w:szCs w:val="40"/>
      </w:rPr>
      <w:t>9</w:t>
    </w:r>
    <w:r w:rsidR="00A142C8">
      <w:rPr>
        <w:b/>
        <w:color w:val="FF0000"/>
        <w:sz w:val="40"/>
        <w:szCs w:val="40"/>
      </w:rPr>
      <w:t>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22D5A"/>
    <w:rsid w:val="00034E4C"/>
    <w:rsid w:val="0003686A"/>
    <w:rsid w:val="0004007B"/>
    <w:rsid w:val="00054322"/>
    <w:rsid w:val="00060011"/>
    <w:rsid w:val="00062539"/>
    <w:rsid w:val="00067C4B"/>
    <w:rsid w:val="00084BE0"/>
    <w:rsid w:val="000A286A"/>
    <w:rsid w:val="000F121C"/>
    <w:rsid w:val="0012019E"/>
    <w:rsid w:val="0012310C"/>
    <w:rsid w:val="00125EDE"/>
    <w:rsid w:val="00136FA0"/>
    <w:rsid w:val="00160E1B"/>
    <w:rsid w:val="00193CAE"/>
    <w:rsid w:val="001A0B36"/>
    <w:rsid w:val="001B662F"/>
    <w:rsid w:val="001E5DB0"/>
    <w:rsid w:val="002246E3"/>
    <w:rsid w:val="002339AB"/>
    <w:rsid w:val="00265F3B"/>
    <w:rsid w:val="00275A4C"/>
    <w:rsid w:val="002902CA"/>
    <w:rsid w:val="002E0793"/>
    <w:rsid w:val="002E0CF7"/>
    <w:rsid w:val="002E5A7D"/>
    <w:rsid w:val="002E7510"/>
    <w:rsid w:val="002F3F8E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D7EEF"/>
    <w:rsid w:val="003E298E"/>
    <w:rsid w:val="003E37A6"/>
    <w:rsid w:val="003E67D0"/>
    <w:rsid w:val="00403A95"/>
    <w:rsid w:val="00404C88"/>
    <w:rsid w:val="0041038B"/>
    <w:rsid w:val="00433B3F"/>
    <w:rsid w:val="00435534"/>
    <w:rsid w:val="0047113C"/>
    <w:rsid w:val="00475099"/>
    <w:rsid w:val="0047680B"/>
    <w:rsid w:val="00482CD8"/>
    <w:rsid w:val="004874EB"/>
    <w:rsid w:val="004A2CA2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5119D"/>
    <w:rsid w:val="00560A4B"/>
    <w:rsid w:val="005A4976"/>
    <w:rsid w:val="005B53F3"/>
    <w:rsid w:val="005C5539"/>
    <w:rsid w:val="005D4B2E"/>
    <w:rsid w:val="005D5629"/>
    <w:rsid w:val="005D5911"/>
    <w:rsid w:val="005D64B0"/>
    <w:rsid w:val="005E0A7B"/>
    <w:rsid w:val="00607A51"/>
    <w:rsid w:val="00607FEA"/>
    <w:rsid w:val="006145EF"/>
    <w:rsid w:val="00632804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27370"/>
    <w:rsid w:val="00853D75"/>
    <w:rsid w:val="00855510"/>
    <w:rsid w:val="00874600"/>
    <w:rsid w:val="00876C65"/>
    <w:rsid w:val="00885D3E"/>
    <w:rsid w:val="008B5BB2"/>
    <w:rsid w:val="008C529E"/>
    <w:rsid w:val="008F54E2"/>
    <w:rsid w:val="00903581"/>
    <w:rsid w:val="009216A5"/>
    <w:rsid w:val="009233DB"/>
    <w:rsid w:val="009234DF"/>
    <w:rsid w:val="0093133A"/>
    <w:rsid w:val="0093424F"/>
    <w:rsid w:val="00943BBB"/>
    <w:rsid w:val="00951864"/>
    <w:rsid w:val="00956AF1"/>
    <w:rsid w:val="00971EFC"/>
    <w:rsid w:val="00982332"/>
    <w:rsid w:val="00993A00"/>
    <w:rsid w:val="009946D2"/>
    <w:rsid w:val="009D7A67"/>
    <w:rsid w:val="00A0150E"/>
    <w:rsid w:val="00A06C69"/>
    <w:rsid w:val="00A13E0D"/>
    <w:rsid w:val="00A142C8"/>
    <w:rsid w:val="00A26C09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6233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384B"/>
    <w:rsid w:val="00C65199"/>
    <w:rsid w:val="00C82CF0"/>
    <w:rsid w:val="00CA689F"/>
    <w:rsid w:val="00CC3DD7"/>
    <w:rsid w:val="00CC5986"/>
    <w:rsid w:val="00CD5487"/>
    <w:rsid w:val="00CE0BAD"/>
    <w:rsid w:val="00CE4D2F"/>
    <w:rsid w:val="00D36CC1"/>
    <w:rsid w:val="00D40E42"/>
    <w:rsid w:val="00D437D0"/>
    <w:rsid w:val="00D46C76"/>
    <w:rsid w:val="00D6437F"/>
    <w:rsid w:val="00D81636"/>
    <w:rsid w:val="00D86E2A"/>
    <w:rsid w:val="00D958EF"/>
    <w:rsid w:val="00DA69CA"/>
    <w:rsid w:val="00DC30EC"/>
    <w:rsid w:val="00DC3B79"/>
    <w:rsid w:val="00DD3EFE"/>
    <w:rsid w:val="00DF5FE3"/>
    <w:rsid w:val="00DF7D9F"/>
    <w:rsid w:val="00E36A81"/>
    <w:rsid w:val="00E40BDC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12A5"/>
    <w:rsid w:val="00EE45DA"/>
    <w:rsid w:val="00F05DAA"/>
    <w:rsid w:val="00F121DA"/>
    <w:rsid w:val="00F14390"/>
    <w:rsid w:val="00F14C88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B425A"/>
    <w:rsid w:val="00FD13A0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cp:lastPrinted>2023-04-04T01:58:00Z</cp:lastPrinted>
  <dcterms:created xsi:type="dcterms:W3CDTF">2023-04-02T01:34:00Z</dcterms:created>
  <dcterms:modified xsi:type="dcterms:W3CDTF">2023-04-04T01:59:00Z</dcterms:modified>
</cp:coreProperties>
</file>